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F63B" w14:textId="77777777" w:rsidR="00E44556" w:rsidRPr="000B437B" w:rsidRDefault="00AC39FB" w:rsidP="000B437B">
      <w:pPr>
        <w:widowControl/>
        <w:suppressAutoHyphens w:val="0"/>
        <w:jc w:val="right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0B437B">
        <w:rPr>
          <w:rFonts w:ascii="Times New Roman" w:eastAsia="Times New Roman" w:hAnsi="Times New Roman"/>
          <w:lang w:val="kk-KZ" w:eastAsia="ru-RU"/>
        </w:rPr>
        <w:t>«УТВЕРЖДАЮ»</w:t>
      </w:r>
    </w:p>
    <w:p w14:paraId="3C6A1D36" w14:textId="77777777" w:rsidR="00CB6577" w:rsidRPr="000B437B" w:rsidRDefault="000B437B" w:rsidP="000B437B">
      <w:pPr>
        <w:jc w:val="right"/>
        <w:rPr>
          <w:rFonts w:ascii="Times New Roman" w:hAnsi="Times New Roman"/>
        </w:rPr>
      </w:pPr>
      <w:r w:rsidRPr="000B437B">
        <w:rPr>
          <w:rFonts w:ascii="Times New Roman" w:eastAsia="Times New Roman" w:hAnsi="Times New Roman"/>
          <w:lang w:val="kk-KZ" w:eastAsia="ru-RU"/>
        </w:rPr>
        <w:t xml:space="preserve">                                                                                       Р</w:t>
      </w:r>
      <w:r w:rsidR="00CB6577" w:rsidRPr="000B437B">
        <w:rPr>
          <w:rFonts w:ascii="Times New Roman" w:hAnsi="Times New Roman"/>
        </w:rPr>
        <w:t>уководител</w:t>
      </w:r>
      <w:r w:rsidRPr="000B437B">
        <w:rPr>
          <w:rFonts w:ascii="Times New Roman" w:hAnsi="Times New Roman"/>
        </w:rPr>
        <w:t>ь</w:t>
      </w:r>
      <w:r w:rsidR="00CB6577" w:rsidRPr="000B437B">
        <w:rPr>
          <w:rFonts w:ascii="Times New Roman" w:hAnsi="Times New Roman"/>
        </w:rPr>
        <w:t xml:space="preserve"> </w:t>
      </w:r>
    </w:p>
    <w:p w14:paraId="4DEF6A0C" w14:textId="77777777" w:rsidR="000B437B" w:rsidRPr="000B437B" w:rsidRDefault="00CB6577" w:rsidP="000B437B">
      <w:pPr>
        <w:ind w:left="4956"/>
        <w:jc w:val="right"/>
        <w:rPr>
          <w:rFonts w:ascii="Times New Roman" w:hAnsi="Times New Roman"/>
        </w:rPr>
      </w:pPr>
      <w:r w:rsidRPr="000B437B">
        <w:rPr>
          <w:rFonts w:ascii="Times New Roman" w:hAnsi="Times New Roman"/>
        </w:rPr>
        <w:t>Сил</w:t>
      </w:r>
      <w:r w:rsidR="000B437B" w:rsidRPr="000B437B">
        <w:rPr>
          <w:rFonts w:ascii="Times New Roman" w:hAnsi="Times New Roman"/>
        </w:rPr>
        <w:t>антьевской общеобразовательной</w:t>
      </w:r>
    </w:p>
    <w:p w14:paraId="74C4287F" w14:textId="77777777" w:rsidR="00CB6577" w:rsidRPr="000B437B" w:rsidRDefault="00CB6577" w:rsidP="000B437B">
      <w:pPr>
        <w:ind w:left="4956"/>
        <w:jc w:val="right"/>
        <w:rPr>
          <w:rFonts w:ascii="Times New Roman" w:hAnsi="Times New Roman"/>
        </w:rPr>
      </w:pPr>
      <w:r w:rsidRPr="000B437B">
        <w:rPr>
          <w:rFonts w:ascii="Times New Roman" w:hAnsi="Times New Roman"/>
        </w:rPr>
        <w:t>школы</w:t>
      </w:r>
    </w:p>
    <w:p w14:paraId="24527DAF" w14:textId="77777777" w:rsidR="00CB6577" w:rsidRPr="000B437B" w:rsidRDefault="00CB6577" w:rsidP="000B437B">
      <w:pPr>
        <w:ind w:left="4956"/>
        <w:jc w:val="right"/>
        <w:rPr>
          <w:rFonts w:ascii="Times New Roman" w:hAnsi="Times New Roman"/>
        </w:rPr>
      </w:pPr>
      <w:r w:rsidRPr="000B437B">
        <w:rPr>
          <w:rFonts w:ascii="Times New Roman" w:hAnsi="Times New Roman"/>
        </w:rPr>
        <w:t xml:space="preserve">     _____________  </w:t>
      </w:r>
      <w:r w:rsidR="000B437B" w:rsidRPr="000B437B">
        <w:rPr>
          <w:rFonts w:ascii="Times New Roman" w:hAnsi="Times New Roman"/>
        </w:rPr>
        <w:t>Бермаганбетова А.У.</w:t>
      </w:r>
    </w:p>
    <w:p w14:paraId="0BAC6BA2" w14:textId="581553A0" w:rsidR="00E44556" w:rsidRPr="000B437B" w:rsidRDefault="00AC39FB" w:rsidP="000B437B">
      <w:pPr>
        <w:widowControl/>
        <w:suppressAutoHyphens w:val="0"/>
        <w:jc w:val="right"/>
        <w:rPr>
          <w:rFonts w:ascii="Times New Roman" w:eastAsia="Times New Roman" w:hAnsi="Times New Roman"/>
          <w:lang w:val="kk-KZ" w:eastAsia="ru-RU"/>
        </w:rPr>
      </w:pPr>
      <w:r w:rsidRPr="000B437B">
        <w:rPr>
          <w:rFonts w:ascii="Times New Roman" w:eastAsia="Times New Roman" w:hAnsi="Times New Roman"/>
          <w:lang w:val="kk-KZ" w:eastAsia="ru-RU"/>
        </w:rPr>
        <w:tab/>
      </w:r>
      <w:r w:rsidRPr="000B437B">
        <w:rPr>
          <w:rFonts w:ascii="Times New Roman" w:eastAsia="Times New Roman" w:hAnsi="Times New Roman"/>
          <w:lang w:val="kk-KZ" w:eastAsia="ru-RU"/>
        </w:rPr>
        <w:tab/>
      </w:r>
      <w:r w:rsidRPr="000B437B">
        <w:rPr>
          <w:rFonts w:ascii="Times New Roman" w:eastAsia="Times New Roman" w:hAnsi="Times New Roman"/>
          <w:lang w:val="kk-KZ" w:eastAsia="ru-RU"/>
        </w:rPr>
        <w:tab/>
      </w:r>
      <w:r w:rsidRPr="000B437B">
        <w:rPr>
          <w:rFonts w:ascii="Times New Roman" w:eastAsia="Times New Roman" w:hAnsi="Times New Roman"/>
          <w:lang w:val="kk-KZ" w:eastAsia="ru-RU"/>
        </w:rPr>
        <w:tab/>
      </w:r>
      <w:r w:rsidRPr="000B437B">
        <w:rPr>
          <w:rFonts w:ascii="Times New Roman" w:eastAsia="Times New Roman" w:hAnsi="Times New Roman"/>
          <w:lang w:val="kk-KZ" w:eastAsia="ru-RU"/>
        </w:rPr>
        <w:tab/>
      </w:r>
      <w:r w:rsidRPr="000B437B">
        <w:rPr>
          <w:rFonts w:ascii="Times New Roman" w:eastAsia="Times New Roman" w:hAnsi="Times New Roman"/>
          <w:lang w:val="kk-KZ" w:eastAsia="ru-RU"/>
        </w:rPr>
        <w:tab/>
      </w:r>
      <w:r w:rsidRPr="000B437B">
        <w:rPr>
          <w:rFonts w:ascii="Times New Roman" w:eastAsia="Times New Roman" w:hAnsi="Times New Roman"/>
          <w:lang w:val="kk-KZ" w:eastAsia="ru-RU"/>
        </w:rPr>
        <w:tab/>
        <w:t>«___» сентября 202</w:t>
      </w:r>
      <w:r w:rsidR="00BA5649">
        <w:rPr>
          <w:rFonts w:ascii="Times New Roman" w:eastAsia="Times New Roman" w:hAnsi="Times New Roman"/>
          <w:lang w:val="kk-KZ" w:eastAsia="ru-RU"/>
        </w:rPr>
        <w:t>5</w:t>
      </w:r>
      <w:r w:rsidRPr="000B437B">
        <w:rPr>
          <w:rFonts w:ascii="Times New Roman" w:eastAsia="Times New Roman" w:hAnsi="Times New Roman"/>
          <w:lang w:val="kk-KZ" w:eastAsia="ru-RU"/>
        </w:rPr>
        <w:t xml:space="preserve"> года</w:t>
      </w:r>
    </w:p>
    <w:p w14:paraId="70A9DD25" w14:textId="77777777" w:rsidR="00E44556" w:rsidRDefault="00E44556" w:rsidP="000B437B">
      <w:pPr>
        <w:widowControl/>
        <w:suppressAutoHyphens w:val="0"/>
        <w:jc w:val="right"/>
        <w:rPr>
          <w:rFonts w:ascii="Times New Roman" w:eastAsia="Times New Roman" w:hAnsi="Times New Roman"/>
          <w:b/>
          <w:lang w:eastAsia="ru-RU"/>
        </w:rPr>
      </w:pPr>
    </w:p>
    <w:p w14:paraId="3F95D698" w14:textId="77777777" w:rsidR="00E44556" w:rsidRDefault="00E44556" w:rsidP="00CB6577">
      <w:pPr>
        <w:widowControl/>
        <w:suppressAutoHyphens w:val="0"/>
        <w:jc w:val="right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72564C53" w14:textId="77777777" w:rsidR="00E44556" w:rsidRDefault="00AC39FB">
      <w:pPr>
        <w:widowControl/>
        <w:suppressAutoHyphens w:val="0"/>
        <w:ind w:left="2832" w:firstLineChars="494" w:firstLine="1186"/>
        <w:jc w:val="both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ПЛАН</w:t>
      </w:r>
    </w:p>
    <w:p w14:paraId="73BAF473" w14:textId="77777777" w:rsidR="00E44556" w:rsidRDefault="00AC39FB">
      <w:pPr>
        <w:widowControl/>
        <w:tabs>
          <w:tab w:val="left" w:pos="2127"/>
        </w:tabs>
        <w:suppressAutoHyphens w:val="0"/>
        <w:jc w:val="center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военно-патриотического кружка «</w:t>
      </w:r>
      <w:r>
        <w:rPr>
          <w:rFonts w:ascii="Times New Roman" w:eastAsia="Times New Roman" w:hAnsi="Times New Roman"/>
          <w:b/>
          <w:lang w:val="en-US" w:eastAsia="ru-RU"/>
        </w:rPr>
        <w:t>JAS</w:t>
      </w:r>
      <w:r w:rsidRPr="00C83A0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val="en-US" w:eastAsia="ru-RU"/>
        </w:rPr>
        <w:t>SARBAZ</w:t>
      </w:r>
      <w:r>
        <w:rPr>
          <w:rFonts w:ascii="Times New Roman" w:eastAsia="Times New Roman" w:hAnsi="Times New Roman"/>
          <w:b/>
          <w:lang w:val="kk-KZ" w:eastAsia="ru-RU"/>
        </w:rPr>
        <w:t>»</w:t>
      </w:r>
    </w:p>
    <w:p w14:paraId="6640D9FC" w14:textId="77777777" w:rsidR="00E44556" w:rsidRDefault="00E44556">
      <w:pPr>
        <w:widowControl/>
        <w:tabs>
          <w:tab w:val="left" w:pos="2127"/>
        </w:tabs>
        <w:suppressAutoHyphens w:val="0"/>
        <w:jc w:val="center"/>
        <w:rPr>
          <w:rFonts w:ascii="Times New Roman" w:eastAsia="Times New Roman" w:hAnsi="Times New Roman"/>
          <w:b/>
          <w:lang w:val="kk-KZ" w:eastAsia="ru-RU"/>
        </w:rPr>
      </w:pPr>
    </w:p>
    <w:p w14:paraId="60F77C46" w14:textId="77777777" w:rsidR="00E44556" w:rsidRDefault="00AC39FB">
      <w:pPr>
        <w:widowControl/>
        <w:suppressAutoHyphens w:val="0"/>
        <w:jc w:val="center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Сентябрь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417"/>
        <w:gridCol w:w="2552"/>
      </w:tblGrid>
      <w:tr w:rsidR="00E44556" w14:paraId="2FB265D9" w14:textId="77777777">
        <w:tc>
          <w:tcPr>
            <w:tcW w:w="568" w:type="dxa"/>
          </w:tcPr>
          <w:p w14:paraId="11678092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№</w:t>
            </w:r>
          </w:p>
          <w:p w14:paraId="4ABC0D2C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 w14:paraId="2B522A4D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A2D933C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 w14:paraId="11760E4F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ата</w:t>
            </w:r>
          </w:p>
          <w:p w14:paraId="790FB84C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 w14:paraId="6B1E4660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37EBA01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тветственные</w:t>
            </w:r>
          </w:p>
        </w:tc>
      </w:tr>
      <w:tr w:rsidR="00E44556" w14:paraId="41CACA87" w14:textId="77777777">
        <w:trPr>
          <w:trHeight w:val="746"/>
        </w:trPr>
        <w:tc>
          <w:tcPr>
            <w:tcW w:w="568" w:type="dxa"/>
          </w:tcPr>
          <w:p w14:paraId="69F9F31F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4F0DC6E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  <w:p w14:paraId="17453E95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5670" w:type="dxa"/>
          </w:tcPr>
          <w:p w14:paraId="567E8CB4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Заседание членов кружка. </w:t>
            </w:r>
          </w:p>
          <w:p w14:paraId="4FE8C688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- ознакомление членов с планом кружка</w:t>
            </w:r>
          </w:p>
          <w:p w14:paraId="301533E3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- выбрать (назначить) командира взвода</w:t>
            </w:r>
          </w:p>
        </w:tc>
        <w:tc>
          <w:tcPr>
            <w:tcW w:w="1417" w:type="dxa"/>
          </w:tcPr>
          <w:p w14:paraId="38745532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5.09</w:t>
            </w:r>
          </w:p>
        </w:tc>
        <w:tc>
          <w:tcPr>
            <w:tcW w:w="2552" w:type="dxa"/>
          </w:tcPr>
          <w:p w14:paraId="61F52ED0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611BEA0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0352CD62" w14:textId="77777777">
        <w:tc>
          <w:tcPr>
            <w:tcW w:w="568" w:type="dxa"/>
          </w:tcPr>
          <w:p w14:paraId="1BC8850C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 w14:paraId="76A4D554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строевой подготовке:</w:t>
            </w:r>
          </w:p>
          <w:p w14:paraId="2C98EBA8" w14:textId="77777777" w:rsidR="00E44556" w:rsidRDefault="00AC39FB">
            <w:pPr>
              <w:suppressLineNumbers/>
              <w:snapToGrid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строевая стойка.</w:t>
            </w:r>
          </w:p>
          <w:p w14:paraId="0195547E" w14:textId="77777777" w:rsidR="00E44556" w:rsidRDefault="00AC39FB">
            <w:pPr>
              <w:suppressLineNumbers/>
              <w:snapToGrid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повороты на месте.</w:t>
            </w:r>
          </w:p>
        </w:tc>
        <w:tc>
          <w:tcPr>
            <w:tcW w:w="1417" w:type="dxa"/>
          </w:tcPr>
          <w:p w14:paraId="58D70BB0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2.09</w:t>
            </w:r>
          </w:p>
        </w:tc>
        <w:tc>
          <w:tcPr>
            <w:tcW w:w="2552" w:type="dxa"/>
          </w:tcPr>
          <w:p w14:paraId="4CE83555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1C1C3227" w14:textId="77777777">
        <w:tc>
          <w:tcPr>
            <w:tcW w:w="568" w:type="dxa"/>
          </w:tcPr>
          <w:p w14:paraId="1A9DD15D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 w14:paraId="3375AF6F" w14:textId="77777777" w:rsidR="00E44556" w:rsidRDefault="00AC39FB">
            <w:pPr>
              <w:shd w:val="clear" w:color="auto" w:fill="FFFFFF"/>
              <w:spacing w:before="24"/>
              <w:ind w:right="43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огневой подготовке:</w:t>
            </w:r>
            <w:r>
              <w:rPr>
                <w:rFonts w:ascii="Times New Roman" w:eastAsia="Calibri" w:hAnsi="Times New Roman"/>
                <w:i/>
              </w:rPr>
              <w:t xml:space="preserve"> </w:t>
            </w:r>
          </w:p>
          <w:p w14:paraId="44D80D37" w14:textId="77777777" w:rsidR="00E44556" w:rsidRDefault="00AC39FB">
            <w:pPr>
              <w:shd w:val="clear" w:color="auto" w:fill="FFFFFF"/>
              <w:spacing w:before="24"/>
              <w:ind w:right="43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Calibri" w:hAnsi="Times New Roman"/>
                <w:i/>
              </w:rPr>
              <w:t xml:space="preserve">- </w:t>
            </w:r>
            <w:r>
              <w:rPr>
                <w:rFonts w:ascii="Times New Roman" w:eastAsia="Calibri" w:hAnsi="Times New Roman"/>
              </w:rPr>
              <w:t>материальная часть автомата Калашникова.</w:t>
            </w:r>
          </w:p>
        </w:tc>
        <w:tc>
          <w:tcPr>
            <w:tcW w:w="1417" w:type="dxa"/>
          </w:tcPr>
          <w:p w14:paraId="2F7FD34B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9.09</w:t>
            </w:r>
          </w:p>
        </w:tc>
        <w:tc>
          <w:tcPr>
            <w:tcW w:w="2552" w:type="dxa"/>
          </w:tcPr>
          <w:p w14:paraId="55D9B5B1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38AF3118" w14:textId="77777777">
        <w:tc>
          <w:tcPr>
            <w:tcW w:w="568" w:type="dxa"/>
          </w:tcPr>
          <w:p w14:paraId="00BCB666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 w14:paraId="62AE0B51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Уставы Вооружённых Сил РК:</w:t>
            </w:r>
          </w:p>
          <w:p w14:paraId="49F51F55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3"/>
                <w:kern w:val="1"/>
              </w:rPr>
              <w:t>общевоинские уставы Вооруженных Сил РК</w:t>
            </w:r>
            <w:r>
              <w:rPr>
                <w:rFonts w:ascii="Times New Roman" w:hAnsi="Times New Roman"/>
                <w:color w:val="000000"/>
                <w:spacing w:val="2"/>
                <w:kern w:val="1"/>
              </w:rPr>
              <w:t>.</w:t>
            </w:r>
          </w:p>
        </w:tc>
        <w:tc>
          <w:tcPr>
            <w:tcW w:w="1417" w:type="dxa"/>
          </w:tcPr>
          <w:p w14:paraId="5BBFDD50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6.09</w:t>
            </w:r>
          </w:p>
        </w:tc>
        <w:tc>
          <w:tcPr>
            <w:tcW w:w="2552" w:type="dxa"/>
          </w:tcPr>
          <w:p w14:paraId="6A9A334E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7BCD3DE1" w14:textId="77777777">
        <w:tc>
          <w:tcPr>
            <w:tcW w:w="568" w:type="dxa"/>
          </w:tcPr>
          <w:p w14:paraId="33FB45EE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</w:t>
            </w:r>
          </w:p>
        </w:tc>
        <w:tc>
          <w:tcPr>
            <w:tcW w:w="5670" w:type="dxa"/>
          </w:tcPr>
          <w:p w14:paraId="49B677A1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Сбор, обработка материалов и подготовка альбома о выпусниках Силантьевской школы служащих в рядах Вооруженных сил.  </w:t>
            </w:r>
          </w:p>
        </w:tc>
        <w:tc>
          <w:tcPr>
            <w:tcW w:w="1417" w:type="dxa"/>
          </w:tcPr>
          <w:p w14:paraId="78182FDB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В течение года</w:t>
            </w:r>
          </w:p>
        </w:tc>
        <w:tc>
          <w:tcPr>
            <w:tcW w:w="2552" w:type="dxa"/>
          </w:tcPr>
          <w:p w14:paraId="52F0D2A1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и члены кружка</w:t>
            </w:r>
          </w:p>
        </w:tc>
      </w:tr>
    </w:tbl>
    <w:p w14:paraId="0BCBE750" w14:textId="77777777" w:rsidR="00E44556" w:rsidRDefault="00AC39FB">
      <w:pPr>
        <w:widowControl/>
        <w:suppressAutoHyphens w:val="0"/>
        <w:jc w:val="center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Октябрь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417"/>
        <w:gridCol w:w="2552"/>
      </w:tblGrid>
      <w:tr w:rsidR="00E44556" w14:paraId="13EBDE36" w14:textId="77777777">
        <w:tc>
          <w:tcPr>
            <w:tcW w:w="568" w:type="dxa"/>
          </w:tcPr>
          <w:p w14:paraId="2875A43B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442A3FCE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№</w:t>
            </w:r>
          </w:p>
          <w:p w14:paraId="23DE898B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 w14:paraId="2B4F6CD1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10E672B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 w14:paraId="40989CE9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ата</w:t>
            </w:r>
          </w:p>
          <w:p w14:paraId="39C86AA4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 w14:paraId="58AFE0CE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E5026C2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тветственные</w:t>
            </w:r>
          </w:p>
        </w:tc>
      </w:tr>
      <w:tr w:rsidR="00E44556" w14:paraId="480FD3BA" w14:textId="77777777">
        <w:tc>
          <w:tcPr>
            <w:tcW w:w="568" w:type="dxa"/>
          </w:tcPr>
          <w:p w14:paraId="5AB8694D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5670" w:type="dxa"/>
          </w:tcPr>
          <w:p w14:paraId="6FAC84D7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строевой подготовке:</w:t>
            </w:r>
          </w:p>
          <w:p w14:paraId="48710C17" w14:textId="77777777" w:rsidR="00E44556" w:rsidRDefault="00AC39FB">
            <w:pPr>
              <w:suppressLineNumbers/>
              <w:snapToGrid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перестроение из одной шеренги в две и обратно.</w:t>
            </w:r>
          </w:p>
          <w:p w14:paraId="33E99C0F" w14:textId="77777777" w:rsidR="00E44556" w:rsidRDefault="00AC39FB">
            <w:pPr>
              <w:shd w:val="clear" w:color="auto" w:fill="FFFFFF"/>
              <w:ind w:right="5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движение строевым шагом.</w:t>
            </w:r>
          </w:p>
        </w:tc>
        <w:tc>
          <w:tcPr>
            <w:tcW w:w="1417" w:type="dxa"/>
          </w:tcPr>
          <w:p w14:paraId="2414ACCA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3.10</w:t>
            </w:r>
          </w:p>
        </w:tc>
        <w:tc>
          <w:tcPr>
            <w:tcW w:w="2552" w:type="dxa"/>
          </w:tcPr>
          <w:p w14:paraId="483583D8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13A77FD1" w14:textId="77777777">
        <w:tc>
          <w:tcPr>
            <w:tcW w:w="568" w:type="dxa"/>
          </w:tcPr>
          <w:p w14:paraId="223A73BE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 w14:paraId="37770C73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тактической подготовке:</w:t>
            </w:r>
          </w:p>
          <w:p w14:paraId="6D257C1B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2"/>
                <w:kern w:val="1"/>
              </w:rPr>
              <w:t>организация мотострелкового отделения на БМП (БТР), его штатное вооружение и боевая техника.</w:t>
            </w:r>
          </w:p>
        </w:tc>
        <w:tc>
          <w:tcPr>
            <w:tcW w:w="1417" w:type="dxa"/>
          </w:tcPr>
          <w:p w14:paraId="5216F9F7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.10</w:t>
            </w:r>
          </w:p>
        </w:tc>
        <w:tc>
          <w:tcPr>
            <w:tcW w:w="2552" w:type="dxa"/>
          </w:tcPr>
          <w:p w14:paraId="568050C5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2D79CB3B" w14:textId="77777777">
        <w:tc>
          <w:tcPr>
            <w:tcW w:w="568" w:type="dxa"/>
          </w:tcPr>
          <w:p w14:paraId="1BDF3E22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 w14:paraId="5E5F6395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огневой подготовке:</w:t>
            </w:r>
          </w:p>
          <w:p w14:paraId="0C7C450A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Calibri" w:hAnsi="Times New Roman"/>
                <w:i/>
              </w:rPr>
              <w:t xml:space="preserve">- </w:t>
            </w:r>
            <w:r>
              <w:rPr>
                <w:rFonts w:ascii="Times New Roman" w:eastAsia="Calibri" w:hAnsi="Times New Roman"/>
              </w:rPr>
              <w:t>материальная часть пневматической винтовки.</w:t>
            </w:r>
          </w:p>
        </w:tc>
        <w:tc>
          <w:tcPr>
            <w:tcW w:w="1417" w:type="dxa"/>
          </w:tcPr>
          <w:p w14:paraId="1671586B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.10</w:t>
            </w:r>
          </w:p>
        </w:tc>
        <w:tc>
          <w:tcPr>
            <w:tcW w:w="2552" w:type="dxa"/>
          </w:tcPr>
          <w:p w14:paraId="1559B4CD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78D17D3E" w14:textId="77777777">
        <w:tc>
          <w:tcPr>
            <w:tcW w:w="568" w:type="dxa"/>
          </w:tcPr>
          <w:p w14:paraId="34765719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 w14:paraId="3AF82A8E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гражданской обороне:</w:t>
            </w:r>
          </w:p>
          <w:p w14:paraId="5D856692" w14:textId="77777777" w:rsidR="00E44556" w:rsidRDefault="00AC39FB">
            <w:pPr>
              <w:shd w:val="clear" w:color="auto" w:fill="FFFFFF"/>
              <w:spacing w:before="29"/>
              <w:ind w:right="7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средства индивидуальной защиты.</w:t>
            </w:r>
          </w:p>
        </w:tc>
        <w:tc>
          <w:tcPr>
            <w:tcW w:w="1417" w:type="dxa"/>
          </w:tcPr>
          <w:p w14:paraId="61BCD8D6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4.10</w:t>
            </w:r>
          </w:p>
        </w:tc>
        <w:tc>
          <w:tcPr>
            <w:tcW w:w="2552" w:type="dxa"/>
          </w:tcPr>
          <w:p w14:paraId="24D775DE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</w:tbl>
    <w:p w14:paraId="17BEAB30" w14:textId="77777777" w:rsidR="00E44556" w:rsidRDefault="00AC39FB">
      <w:pPr>
        <w:widowControl/>
        <w:suppressAutoHyphens w:val="0"/>
        <w:jc w:val="center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Ноябрь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70"/>
        <w:gridCol w:w="1417"/>
        <w:gridCol w:w="2552"/>
      </w:tblGrid>
      <w:tr w:rsidR="00E44556" w14:paraId="0FEC6C7D" w14:textId="77777777">
        <w:tc>
          <w:tcPr>
            <w:tcW w:w="568" w:type="dxa"/>
          </w:tcPr>
          <w:p w14:paraId="08BA0710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№</w:t>
            </w:r>
          </w:p>
          <w:p w14:paraId="63ADB43F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 w14:paraId="19E8C103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114147B1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 w14:paraId="1067FC3D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ата</w:t>
            </w:r>
          </w:p>
          <w:p w14:paraId="004466B6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 w14:paraId="5B251095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7FA1460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тветственные</w:t>
            </w:r>
          </w:p>
        </w:tc>
      </w:tr>
      <w:tr w:rsidR="00E44556" w14:paraId="2AA7AB8D" w14:textId="77777777">
        <w:tc>
          <w:tcPr>
            <w:tcW w:w="568" w:type="dxa"/>
          </w:tcPr>
          <w:p w14:paraId="7C0AA111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5670" w:type="dxa"/>
          </w:tcPr>
          <w:p w14:paraId="3ED20914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огневой подготовке:</w:t>
            </w:r>
          </w:p>
          <w:p w14:paraId="1AB32081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i/>
              </w:rPr>
              <w:t xml:space="preserve">- </w:t>
            </w:r>
            <w:r>
              <w:rPr>
                <w:rFonts w:ascii="Times New Roman" w:eastAsia="Calibri" w:hAnsi="Times New Roman"/>
              </w:rPr>
              <w:t>производство</w:t>
            </w:r>
            <w:r>
              <w:rPr>
                <w:rFonts w:ascii="Times New Roman" w:eastAsia="Calibri" w:hAnsi="Times New Roman"/>
                <w:i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стрельбы из пневматической </w:t>
            </w:r>
          </w:p>
          <w:p w14:paraId="64F2BF57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Calibri" w:hAnsi="Times New Roman"/>
              </w:rPr>
              <w:t xml:space="preserve">  винтовки.</w:t>
            </w:r>
          </w:p>
        </w:tc>
        <w:tc>
          <w:tcPr>
            <w:tcW w:w="1417" w:type="dxa"/>
          </w:tcPr>
          <w:p w14:paraId="4FA35B93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7.11</w:t>
            </w:r>
          </w:p>
        </w:tc>
        <w:tc>
          <w:tcPr>
            <w:tcW w:w="2552" w:type="dxa"/>
          </w:tcPr>
          <w:p w14:paraId="48FCF09E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47D17FC6" w14:textId="77777777">
        <w:tc>
          <w:tcPr>
            <w:tcW w:w="568" w:type="dxa"/>
          </w:tcPr>
          <w:p w14:paraId="7D6D0501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 w14:paraId="5A65EDD3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строевой подготовке:</w:t>
            </w:r>
          </w:p>
          <w:p w14:paraId="1361983D" w14:textId="77777777" w:rsidR="00E44556" w:rsidRDefault="00AC39FB">
            <w:pPr>
              <w:suppressLineNumbers/>
              <w:snapToGrid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ответ на приветствие на месте.</w:t>
            </w:r>
          </w:p>
          <w:p w14:paraId="221A14CF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движение строевым шагом.</w:t>
            </w:r>
          </w:p>
        </w:tc>
        <w:tc>
          <w:tcPr>
            <w:tcW w:w="1417" w:type="dxa"/>
          </w:tcPr>
          <w:p w14:paraId="5D9D08F6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4.11</w:t>
            </w:r>
          </w:p>
        </w:tc>
        <w:tc>
          <w:tcPr>
            <w:tcW w:w="2552" w:type="dxa"/>
          </w:tcPr>
          <w:p w14:paraId="6C6DB54F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72061EF9" w14:textId="77777777">
        <w:tc>
          <w:tcPr>
            <w:tcW w:w="568" w:type="dxa"/>
          </w:tcPr>
          <w:p w14:paraId="4B1FB44F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 w14:paraId="1A550B53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военной топографии:</w:t>
            </w:r>
          </w:p>
          <w:p w14:paraId="4BA033B6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/>
                <w:spacing w:val="2"/>
                <w:kern w:val="1"/>
              </w:rPr>
              <w:t>Понятие об ориентировании.</w:t>
            </w:r>
          </w:p>
        </w:tc>
        <w:tc>
          <w:tcPr>
            <w:tcW w:w="1417" w:type="dxa"/>
          </w:tcPr>
          <w:p w14:paraId="5BECAEAC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21.11</w:t>
            </w:r>
          </w:p>
        </w:tc>
        <w:tc>
          <w:tcPr>
            <w:tcW w:w="2552" w:type="dxa"/>
          </w:tcPr>
          <w:p w14:paraId="21F5E95B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78391940" w14:textId="77777777">
        <w:tc>
          <w:tcPr>
            <w:tcW w:w="568" w:type="dxa"/>
          </w:tcPr>
          <w:p w14:paraId="6FDF2B45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 w14:paraId="5F8BD6CC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гражданской обороне:</w:t>
            </w:r>
          </w:p>
          <w:p w14:paraId="12BC3D22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- Средства индивидуальной защиты. </w:t>
            </w:r>
          </w:p>
        </w:tc>
        <w:tc>
          <w:tcPr>
            <w:tcW w:w="1417" w:type="dxa"/>
          </w:tcPr>
          <w:p w14:paraId="5A81FFD7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8.11</w:t>
            </w:r>
          </w:p>
        </w:tc>
        <w:tc>
          <w:tcPr>
            <w:tcW w:w="2552" w:type="dxa"/>
          </w:tcPr>
          <w:p w14:paraId="4840C7AD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</w:tbl>
    <w:p w14:paraId="418AB18C" w14:textId="77777777" w:rsidR="00E44556" w:rsidRDefault="00AC39FB">
      <w:pPr>
        <w:widowControl/>
        <w:suppressAutoHyphens w:val="0"/>
        <w:jc w:val="center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Декабрь</w:t>
      </w:r>
    </w:p>
    <w:tbl>
      <w:tblPr>
        <w:tblpPr w:leftFromText="180" w:rightFromText="180" w:vertAnchor="text" w:horzAnchor="page" w:tblpX="969" w:tblpY="3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64"/>
        <w:gridCol w:w="1417"/>
        <w:gridCol w:w="2552"/>
      </w:tblGrid>
      <w:tr w:rsidR="00E44556" w14:paraId="7D129C20" w14:textId="77777777">
        <w:tc>
          <w:tcPr>
            <w:tcW w:w="540" w:type="dxa"/>
          </w:tcPr>
          <w:p w14:paraId="00CA2719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№</w:t>
            </w:r>
          </w:p>
          <w:p w14:paraId="664A9863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/п</w:t>
            </w:r>
          </w:p>
        </w:tc>
        <w:tc>
          <w:tcPr>
            <w:tcW w:w="5664" w:type="dxa"/>
          </w:tcPr>
          <w:p w14:paraId="56C4F18B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C735628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 w14:paraId="4FBD359D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ата</w:t>
            </w:r>
          </w:p>
          <w:p w14:paraId="28BEB642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 w14:paraId="3762BCDF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61F48802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тветственные</w:t>
            </w:r>
          </w:p>
        </w:tc>
      </w:tr>
      <w:tr w:rsidR="00E44556" w14:paraId="201A77BC" w14:textId="77777777">
        <w:tc>
          <w:tcPr>
            <w:tcW w:w="540" w:type="dxa"/>
          </w:tcPr>
          <w:p w14:paraId="4DFC6AF0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5664" w:type="dxa"/>
          </w:tcPr>
          <w:p w14:paraId="679F6801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огневой подготовке:</w:t>
            </w:r>
          </w:p>
          <w:p w14:paraId="6965E100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Calibri" w:hAnsi="Times New Roman"/>
                <w:i/>
              </w:rPr>
              <w:t xml:space="preserve">- </w:t>
            </w:r>
            <w:r>
              <w:rPr>
                <w:rFonts w:ascii="Times New Roman" w:eastAsia="Calibri" w:hAnsi="Times New Roman"/>
              </w:rPr>
              <w:t>производство</w:t>
            </w:r>
            <w:r>
              <w:rPr>
                <w:rFonts w:ascii="Times New Roman" w:eastAsia="Calibri" w:hAnsi="Times New Roman"/>
                <w:i/>
              </w:rPr>
              <w:t xml:space="preserve"> </w:t>
            </w:r>
            <w:r>
              <w:rPr>
                <w:rFonts w:ascii="Times New Roman" w:eastAsia="Calibri" w:hAnsi="Times New Roman"/>
              </w:rPr>
              <w:t>стрельбы из пневматической винтовки.</w:t>
            </w:r>
          </w:p>
        </w:tc>
        <w:tc>
          <w:tcPr>
            <w:tcW w:w="1417" w:type="dxa"/>
          </w:tcPr>
          <w:p w14:paraId="0475B9C2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5.12</w:t>
            </w:r>
          </w:p>
        </w:tc>
        <w:tc>
          <w:tcPr>
            <w:tcW w:w="2552" w:type="dxa"/>
          </w:tcPr>
          <w:p w14:paraId="33640B83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461D576D" w14:textId="77777777">
        <w:tc>
          <w:tcPr>
            <w:tcW w:w="540" w:type="dxa"/>
          </w:tcPr>
          <w:p w14:paraId="3270244A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664" w:type="dxa"/>
          </w:tcPr>
          <w:p w14:paraId="132CFF2E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гражданской обороне:</w:t>
            </w:r>
          </w:p>
          <w:p w14:paraId="40464873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надевание респиратора Р-2, противогаза ГП-5.</w:t>
            </w:r>
          </w:p>
        </w:tc>
        <w:tc>
          <w:tcPr>
            <w:tcW w:w="1417" w:type="dxa"/>
          </w:tcPr>
          <w:p w14:paraId="63563B38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2.12</w:t>
            </w:r>
          </w:p>
        </w:tc>
        <w:tc>
          <w:tcPr>
            <w:tcW w:w="2552" w:type="dxa"/>
          </w:tcPr>
          <w:p w14:paraId="7E2AAC35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5EB51711" w14:textId="77777777">
        <w:tc>
          <w:tcPr>
            <w:tcW w:w="540" w:type="dxa"/>
          </w:tcPr>
          <w:p w14:paraId="6EAFD945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664" w:type="dxa"/>
          </w:tcPr>
          <w:p w14:paraId="6B2F22C0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lang w:eastAsia="ru-RU"/>
              </w:rPr>
              <w:t>соревнования по стрельбе из ПВ</w:t>
            </w: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 </w:t>
            </w:r>
          </w:p>
        </w:tc>
        <w:tc>
          <w:tcPr>
            <w:tcW w:w="1417" w:type="dxa"/>
          </w:tcPr>
          <w:p w14:paraId="0A55152B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9.12</w:t>
            </w:r>
          </w:p>
        </w:tc>
        <w:tc>
          <w:tcPr>
            <w:tcW w:w="2552" w:type="dxa"/>
          </w:tcPr>
          <w:p w14:paraId="7D19B802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7E3F169D" w14:textId="77777777">
        <w:tc>
          <w:tcPr>
            <w:tcW w:w="540" w:type="dxa"/>
          </w:tcPr>
          <w:p w14:paraId="6442C835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664" w:type="dxa"/>
          </w:tcPr>
          <w:p w14:paraId="71077BB5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Уставы Вооружённых Сил РК:</w:t>
            </w:r>
          </w:p>
          <w:p w14:paraId="4721C285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- устав внутренней службы.</w:t>
            </w:r>
          </w:p>
        </w:tc>
        <w:tc>
          <w:tcPr>
            <w:tcW w:w="1417" w:type="dxa"/>
          </w:tcPr>
          <w:p w14:paraId="75303437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6.12</w:t>
            </w:r>
          </w:p>
        </w:tc>
        <w:tc>
          <w:tcPr>
            <w:tcW w:w="2552" w:type="dxa"/>
          </w:tcPr>
          <w:p w14:paraId="55502242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</w:tbl>
    <w:p w14:paraId="555380AA" w14:textId="77777777" w:rsidR="00E44556" w:rsidRDefault="00AC39FB">
      <w:pPr>
        <w:widowControl/>
        <w:suppressAutoHyphens w:val="0"/>
        <w:jc w:val="center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Январь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2552"/>
      </w:tblGrid>
      <w:tr w:rsidR="00E44556" w14:paraId="3F811D64" w14:textId="77777777">
        <w:tc>
          <w:tcPr>
            <w:tcW w:w="567" w:type="dxa"/>
          </w:tcPr>
          <w:p w14:paraId="7F7BEEDE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№</w:t>
            </w:r>
          </w:p>
          <w:p w14:paraId="5087B72E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/п</w:t>
            </w:r>
          </w:p>
        </w:tc>
        <w:tc>
          <w:tcPr>
            <w:tcW w:w="5671" w:type="dxa"/>
          </w:tcPr>
          <w:p w14:paraId="018B355C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48AAF23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 w14:paraId="676DABB4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ата</w:t>
            </w:r>
          </w:p>
          <w:p w14:paraId="75610376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 w14:paraId="25CEB55D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6106F0E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тветственные</w:t>
            </w:r>
          </w:p>
        </w:tc>
      </w:tr>
      <w:tr w:rsidR="00E44556" w14:paraId="7D8A58D3" w14:textId="77777777">
        <w:tc>
          <w:tcPr>
            <w:tcW w:w="567" w:type="dxa"/>
          </w:tcPr>
          <w:p w14:paraId="57514CBC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5671" w:type="dxa"/>
          </w:tcPr>
          <w:p w14:paraId="64F9A61B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огневой подготовке:</w:t>
            </w:r>
          </w:p>
          <w:p w14:paraId="58664388" w14:textId="77777777" w:rsidR="00E44556" w:rsidRDefault="00AC39FB">
            <w:pPr>
              <w:shd w:val="clear" w:color="auto" w:fill="FFFFFF"/>
              <w:ind w:right="86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Calibri" w:hAnsi="Times New Roman"/>
                <w:i/>
              </w:rPr>
              <w:t xml:space="preserve">- </w:t>
            </w:r>
            <w:r>
              <w:rPr>
                <w:rFonts w:ascii="Times New Roman" w:eastAsia="Calibri" w:hAnsi="Times New Roman"/>
              </w:rPr>
              <w:t>разборка и сборка автомата Калашникова.</w:t>
            </w:r>
          </w:p>
        </w:tc>
        <w:tc>
          <w:tcPr>
            <w:tcW w:w="1417" w:type="dxa"/>
          </w:tcPr>
          <w:p w14:paraId="66399D8F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9.01</w:t>
            </w:r>
          </w:p>
        </w:tc>
        <w:tc>
          <w:tcPr>
            <w:tcW w:w="2552" w:type="dxa"/>
          </w:tcPr>
          <w:p w14:paraId="4B5E5908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06851CAC" w14:textId="77777777">
        <w:tc>
          <w:tcPr>
            <w:tcW w:w="567" w:type="dxa"/>
          </w:tcPr>
          <w:p w14:paraId="3F7E9D73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671" w:type="dxa"/>
          </w:tcPr>
          <w:p w14:paraId="776B15EC" w14:textId="77777777" w:rsidR="00E44556" w:rsidRDefault="00AC39FB">
            <w:pPr>
              <w:shd w:val="clear" w:color="auto" w:fill="FFFFFF"/>
              <w:ind w:right="86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Беседа на тему:</w:t>
            </w:r>
          </w:p>
          <w:p w14:paraId="6234F412" w14:textId="77777777" w:rsidR="00E44556" w:rsidRDefault="00AC39FB">
            <w:pPr>
              <w:shd w:val="clear" w:color="auto" w:fill="FFFFFF"/>
              <w:ind w:right="86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«Правила поступления в высшие военно-учебные заведения».</w:t>
            </w:r>
          </w:p>
        </w:tc>
        <w:tc>
          <w:tcPr>
            <w:tcW w:w="1417" w:type="dxa"/>
          </w:tcPr>
          <w:p w14:paraId="248441C3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6.01</w:t>
            </w:r>
          </w:p>
        </w:tc>
        <w:tc>
          <w:tcPr>
            <w:tcW w:w="2552" w:type="dxa"/>
          </w:tcPr>
          <w:p w14:paraId="00DBACE9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57EE1DB9" w14:textId="77777777">
        <w:tc>
          <w:tcPr>
            <w:tcW w:w="567" w:type="dxa"/>
          </w:tcPr>
          <w:p w14:paraId="3BA9A48A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671" w:type="dxa"/>
          </w:tcPr>
          <w:p w14:paraId="761A0DFD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рганизация встречи  с курсантами ВУЗ</w:t>
            </w:r>
          </w:p>
        </w:tc>
        <w:tc>
          <w:tcPr>
            <w:tcW w:w="1417" w:type="dxa"/>
          </w:tcPr>
          <w:p w14:paraId="6097AB47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3.01</w:t>
            </w:r>
          </w:p>
        </w:tc>
        <w:tc>
          <w:tcPr>
            <w:tcW w:w="2552" w:type="dxa"/>
          </w:tcPr>
          <w:p w14:paraId="3592B31D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24F21385" w14:textId="77777777">
        <w:tc>
          <w:tcPr>
            <w:tcW w:w="567" w:type="dxa"/>
          </w:tcPr>
          <w:p w14:paraId="64F73944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671" w:type="dxa"/>
          </w:tcPr>
          <w:p w14:paraId="7B5CD797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военной топографии:</w:t>
            </w:r>
          </w:p>
          <w:p w14:paraId="33C7BFA8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Ориентирование на местности без карты.</w:t>
            </w:r>
          </w:p>
        </w:tc>
        <w:tc>
          <w:tcPr>
            <w:tcW w:w="1417" w:type="dxa"/>
          </w:tcPr>
          <w:p w14:paraId="111056FE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0.01</w:t>
            </w:r>
          </w:p>
        </w:tc>
        <w:tc>
          <w:tcPr>
            <w:tcW w:w="2552" w:type="dxa"/>
          </w:tcPr>
          <w:p w14:paraId="3AE60246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</w:tbl>
    <w:p w14:paraId="75E391DB" w14:textId="77777777" w:rsidR="00E44556" w:rsidRDefault="00AC39FB">
      <w:pPr>
        <w:widowControl/>
        <w:suppressAutoHyphens w:val="0"/>
        <w:jc w:val="center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Февраль</w:t>
      </w:r>
    </w:p>
    <w:tbl>
      <w:tblPr>
        <w:tblW w:w="10207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417"/>
        <w:gridCol w:w="2552"/>
      </w:tblGrid>
      <w:tr w:rsidR="00E44556" w14:paraId="7FCDF6AD" w14:textId="77777777">
        <w:tc>
          <w:tcPr>
            <w:tcW w:w="568" w:type="dxa"/>
          </w:tcPr>
          <w:p w14:paraId="365F75C5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№</w:t>
            </w:r>
          </w:p>
          <w:p w14:paraId="0735E01C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 w14:paraId="38E347F9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024CDEF9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 w14:paraId="5A129CD2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ата</w:t>
            </w:r>
          </w:p>
          <w:p w14:paraId="1716FE22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 w14:paraId="682020A9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3391EA15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тветственные</w:t>
            </w:r>
          </w:p>
        </w:tc>
      </w:tr>
      <w:tr w:rsidR="00E44556" w14:paraId="34459523" w14:textId="77777777">
        <w:tc>
          <w:tcPr>
            <w:tcW w:w="568" w:type="dxa"/>
          </w:tcPr>
          <w:p w14:paraId="1B7D3CE4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5670" w:type="dxa"/>
          </w:tcPr>
          <w:p w14:paraId="2E95BBFD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гражданской обороне:</w:t>
            </w:r>
          </w:p>
          <w:p w14:paraId="4159A57D" w14:textId="77777777" w:rsidR="00E44556" w:rsidRDefault="00AC39FB">
            <w:pPr>
              <w:widowControl/>
              <w:suppressAutoHyphens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- надевание противогаза ГП-5 и общевойскового  </w:t>
            </w:r>
          </w:p>
          <w:p w14:paraId="272E7850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  защитного комплекта.</w:t>
            </w:r>
          </w:p>
        </w:tc>
        <w:tc>
          <w:tcPr>
            <w:tcW w:w="1417" w:type="dxa"/>
          </w:tcPr>
          <w:p w14:paraId="3CCA6EFA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6.02</w:t>
            </w:r>
          </w:p>
        </w:tc>
        <w:tc>
          <w:tcPr>
            <w:tcW w:w="2552" w:type="dxa"/>
          </w:tcPr>
          <w:p w14:paraId="3D104576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16995181" w14:textId="77777777">
        <w:tc>
          <w:tcPr>
            <w:tcW w:w="568" w:type="dxa"/>
          </w:tcPr>
          <w:p w14:paraId="6C772E50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 w14:paraId="3338A1A8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огневой подготовке:</w:t>
            </w:r>
          </w:p>
          <w:p w14:paraId="1E9E87C5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Calibri" w:hAnsi="Times New Roman"/>
                <w:i/>
              </w:rPr>
              <w:t xml:space="preserve">- </w:t>
            </w:r>
            <w:r>
              <w:rPr>
                <w:rFonts w:ascii="Times New Roman" w:eastAsia="Calibri" w:hAnsi="Times New Roman"/>
              </w:rPr>
              <w:t>разборка и сборка автомата Калашникова.</w:t>
            </w:r>
          </w:p>
        </w:tc>
        <w:tc>
          <w:tcPr>
            <w:tcW w:w="1417" w:type="dxa"/>
          </w:tcPr>
          <w:p w14:paraId="42CB4CF5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3.02</w:t>
            </w:r>
          </w:p>
        </w:tc>
        <w:tc>
          <w:tcPr>
            <w:tcW w:w="2552" w:type="dxa"/>
          </w:tcPr>
          <w:p w14:paraId="0C543C48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3B658928" w14:textId="77777777">
        <w:tc>
          <w:tcPr>
            <w:tcW w:w="568" w:type="dxa"/>
          </w:tcPr>
          <w:p w14:paraId="12D86FF3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 w14:paraId="144B6597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одготовка и проведение мероприятий посвященных выводу войск из Афганистана</w:t>
            </w:r>
          </w:p>
        </w:tc>
        <w:tc>
          <w:tcPr>
            <w:tcW w:w="1417" w:type="dxa"/>
          </w:tcPr>
          <w:p w14:paraId="2B85210E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0.02</w:t>
            </w:r>
          </w:p>
        </w:tc>
        <w:tc>
          <w:tcPr>
            <w:tcW w:w="2552" w:type="dxa"/>
          </w:tcPr>
          <w:p w14:paraId="2D51EFB4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и члены кружка</w:t>
            </w:r>
          </w:p>
        </w:tc>
      </w:tr>
      <w:tr w:rsidR="00E44556" w14:paraId="241A9F07" w14:textId="77777777">
        <w:tc>
          <w:tcPr>
            <w:tcW w:w="568" w:type="dxa"/>
          </w:tcPr>
          <w:p w14:paraId="414BA949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 w14:paraId="0EAA22A0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основам безопасности жизнедеятельности:</w:t>
            </w:r>
          </w:p>
          <w:p w14:paraId="2FFF0415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- оказание первой медицинской помощи  </w:t>
            </w:r>
          </w:p>
          <w:p w14:paraId="654C56B2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  пострадавшим;</w:t>
            </w:r>
          </w:p>
          <w:p w14:paraId="3CA6C5ED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- правила переноски пострадавших;</w:t>
            </w:r>
          </w:p>
          <w:p w14:paraId="6503F813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- надевание противогаза пострадавшему.</w:t>
            </w:r>
          </w:p>
        </w:tc>
        <w:tc>
          <w:tcPr>
            <w:tcW w:w="1417" w:type="dxa"/>
          </w:tcPr>
          <w:p w14:paraId="6450EF14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7.02</w:t>
            </w:r>
          </w:p>
        </w:tc>
        <w:tc>
          <w:tcPr>
            <w:tcW w:w="2552" w:type="dxa"/>
          </w:tcPr>
          <w:p w14:paraId="0FF0CDFA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55F7F1DD" w14:textId="77777777">
        <w:tc>
          <w:tcPr>
            <w:tcW w:w="568" w:type="dxa"/>
          </w:tcPr>
          <w:p w14:paraId="2C5393A8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</w:t>
            </w:r>
          </w:p>
        </w:tc>
        <w:tc>
          <w:tcPr>
            <w:tcW w:w="5670" w:type="dxa"/>
          </w:tcPr>
          <w:p w14:paraId="1D544BC8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огневой подготовке:</w:t>
            </w:r>
          </w:p>
          <w:p w14:paraId="45EBF087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Calibri" w:hAnsi="Times New Roman"/>
                <w:i/>
              </w:rPr>
              <w:t xml:space="preserve">- </w:t>
            </w:r>
            <w:r>
              <w:rPr>
                <w:rFonts w:ascii="Times New Roman" w:eastAsia="Calibri" w:hAnsi="Times New Roman"/>
              </w:rPr>
              <w:t>производство</w:t>
            </w:r>
            <w:r>
              <w:rPr>
                <w:rFonts w:ascii="Times New Roman" w:eastAsia="Calibri" w:hAnsi="Times New Roman"/>
                <w:i/>
              </w:rPr>
              <w:t xml:space="preserve"> </w:t>
            </w:r>
            <w:r>
              <w:rPr>
                <w:rFonts w:ascii="Times New Roman" w:eastAsia="Calibri" w:hAnsi="Times New Roman"/>
              </w:rPr>
              <w:t>стрельбы из пневм. винтовки.</w:t>
            </w:r>
          </w:p>
        </w:tc>
        <w:tc>
          <w:tcPr>
            <w:tcW w:w="1417" w:type="dxa"/>
          </w:tcPr>
          <w:p w14:paraId="07773FB7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В течение года</w:t>
            </w:r>
          </w:p>
        </w:tc>
        <w:tc>
          <w:tcPr>
            <w:tcW w:w="2552" w:type="dxa"/>
          </w:tcPr>
          <w:p w14:paraId="04D40CB3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</w:tbl>
    <w:p w14:paraId="24068606" w14:textId="77777777" w:rsidR="00E44556" w:rsidRDefault="00AC39FB">
      <w:pPr>
        <w:widowControl/>
        <w:suppressAutoHyphens w:val="0"/>
        <w:jc w:val="center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Март</w:t>
      </w:r>
    </w:p>
    <w:tbl>
      <w:tblPr>
        <w:tblW w:w="10207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417"/>
        <w:gridCol w:w="2552"/>
      </w:tblGrid>
      <w:tr w:rsidR="00E44556" w14:paraId="7AFC918C" w14:textId="77777777">
        <w:tc>
          <w:tcPr>
            <w:tcW w:w="568" w:type="dxa"/>
          </w:tcPr>
          <w:p w14:paraId="29506CBF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№</w:t>
            </w:r>
          </w:p>
          <w:p w14:paraId="0D68A9B1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 w14:paraId="034297AA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CC0F641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 w14:paraId="01B3D683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ата</w:t>
            </w:r>
          </w:p>
          <w:p w14:paraId="6B39213A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 w14:paraId="09BC8C69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1635690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тветственные</w:t>
            </w:r>
          </w:p>
        </w:tc>
      </w:tr>
      <w:tr w:rsidR="00E44556" w14:paraId="4EB38187" w14:textId="77777777">
        <w:tc>
          <w:tcPr>
            <w:tcW w:w="568" w:type="dxa"/>
          </w:tcPr>
          <w:p w14:paraId="4668B3C0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5670" w:type="dxa"/>
          </w:tcPr>
          <w:p w14:paraId="39C4AB63" w14:textId="77777777" w:rsidR="00E44556" w:rsidRDefault="00AC39FB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Проведение мероприятий посвящённые ко Дню ГЗ. </w:t>
            </w:r>
          </w:p>
        </w:tc>
        <w:tc>
          <w:tcPr>
            <w:tcW w:w="1417" w:type="dxa"/>
          </w:tcPr>
          <w:p w14:paraId="48EFB840" w14:textId="77777777" w:rsidR="00E44556" w:rsidRDefault="00C83A06" w:rsidP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1.03</w:t>
            </w:r>
          </w:p>
        </w:tc>
        <w:tc>
          <w:tcPr>
            <w:tcW w:w="2552" w:type="dxa"/>
          </w:tcPr>
          <w:p w14:paraId="2F7C4D70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 и члены кружка</w:t>
            </w:r>
          </w:p>
        </w:tc>
      </w:tr>
      <w:tr w:rsidR="00E44556" w14:paraId="63378470" w14:textId="77777777">
        <w:tc>
          <w:tcPr>
            <w:tcW w:w="568" w:type="dxa"/>
          </w:tcPr>
          <w:p w14:paraId="577CE897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 w14:paraId="6DF3CCCF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физической подготовке:</w:t>
            </w:r>
          </w:p>
          <w:p w14:paraId="3D0506E1" w14:textId="77777777" w:rsidR="00E44556" w:rsidRDefault="00AC39FB">
            <w:pPr>
              <w:widowControl/>
              <w:suppressAutoHyphens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подтягивание на перекладине;</w:t>
            </w:r>
          </w:p>
          <w:p w14:paraId="04E5ABF3" w14:textId="77777777" w:rsidR="00E44556" w:rsidRDefault="00AC39FB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- выполнение силовых упражнений на </w:t>
            </w: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lastRenderedPageBreak/>
              <w:t>перекладине.</w:t>
            </w:r>
          </w:p>
        </w:tc>
        <w:tc>
          <w:tcPr>
            <w:tcW w:w="1417" w:type="dxa"/>
          </w:tcPr>
          <w:p w14:paraId="7A024451" w14:textId="77777777" w:rsidR="00E44556" w:rsidRDefault="00C83A06" w:rsidP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06.03</w:t>
            </w:r>
          </w:p>
        </w:tc>
        <w:tc>
          <w:tcPr>
            <w:tcW w:w="2552" w:type="dxa"/>
          </w:tcPr>
          <w:p w14:paraId="4403DCB9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 и учителя физической культуры</w:t>
            </w:r>
          </w:p>
        </w:tc>
      </w:tr>
      <w:tr w:rsidR="00E44556" w14:paraId="228A3B8A" w14:textId="77777777">
        <w:tc>
          <w:tcPr>
            <w:tcW w:w="568" w:type="dxa"/>
          </w:tcPr>
          <w:p w14:paraId="63E0B7B8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 w14:paraId="3EF4F16D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огневой подготовке:</w:t>
            </w:r>
          </w:p>
          <w:p w14:paraId="55DEA56F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Calibri" w:hAnsi="Times New Roman"/>
              </w:rPr>
              <w:t>- снаряжение магазина патронами.</w:t>
            </w:r>
          </w:p>
        </w:tc>
        <w:tc>
          <w:tcPr>
            <w:tcW w:w="1417" w:type="dxa"/>
          </w:tcPr>
          <w:p w14:paraId="597D6E10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3.03</w:t>
            </w:r>
          </w:p>
        </w:tc>
        <w:tc>
          <w:tcPr>
            <w:tcW w:w="2552" w:type="dxa"/>
          </w:tcPr>
          <w:p w14:paraId="3BF43461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71C927E3" w14:textId="77777777">
        <w:trPr>
          <w:trHeight w:val="769"/>
        </w:trPr>
        <w:tc>
          <w:tcPr>
            <w:tcW w:w="568" w:type="dxa"/>
          </w:tcPr>
          <w:p w14:paraId="2C1AEFDB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 w14:paraId="20706C6B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тактической подготовке:</w:t>
            </w:r>
          </w:p>
          <w:p w14:paraId="13FBFFC5" w14:textId="77777777" w:rsidR="00E44556" w:rsidRDefault="00AC39FB">
            <w:pPr>
              <w:shd w:val="clear" w:color="auto" w:fill="FFFFFF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-</w:t>
            </w:r>
            <w:r>
              <w:rPr>
                <w:rFonts w:ascii="Times New Roman" w:hAnsi="Times New Roman"/>
                <w:kern w:val="2"/>
                <w:lang w:val="kk-KZ"/>
              </w:rPr>
              <w:t xml:space="preserve"> инженерные заграждения;</w:t>
            </w:r>
          </w:p>
          <w:p w14:paraId="458FD333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kern w:val="2"/>
                <w:lang w:val="kk-KZ"/>
              </w:rPr>
              <w:t>- основные противопехотные и п/танковые мины.</w:t>
            </w:r>
          </w:p>
        </w:tc>
        <w:tc>
          <w:tcPr>
            <w:tcW w:w="1417" w:type="dxa"/>
          </w:tcPr>
          <w:p w14:paraId="39A632EE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7.03</w:t>
            </w:r>
          </w:p>
        </w:tc>
        <w:tc>
          <w:tcPr>
            <w:tcW w:w="2552" w:type="dxa"/>
          </w:tcPr>
          <w:p w14:paraId="37FCA16A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</w:tbl>
    <w:p w14:paraId="4D0C1B23" w14:textId="77777777" w:rsidR="00E44556" w:rsidRDefault="00AC39FB">
      <w:pPr>
        <w:widowControl/>
        <w:suppressAutoHyphens w:val="0"/>
        <w:jc w:val="center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Апрель</w:t>
      </w:r>
    </w:p>
    <w:tbl>
      <w:tblPr>
        <w:tblW w:w="10207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70"/>
        <w:gridCol w:w="1417"/>
        <w:gridCol w:w="2552"/>
      </w:tblGrid>
      <w:tr w:rsidR="00E44556" w14:paraId="20142EB6" w14:textId="77777777">
        <w:tc>
          <w:tcPr>
            <w:tcW w:w="568" w:type="dxa"/>
          </w:tcPr>
          <w:p w14:paraId="6479E84D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№</w:t>
            </w:r>
          </w:p>
          <w:p w14:paraId="33D1C2F7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 w14:paraId="11315447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C7AD367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 w14:paraId="7F0CE550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ата</w:t>
            </w:r>
          </w:p>
          <w:p w14:paraId="2CC63888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 w14:paraId="4B7386A8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2A01BF49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тветственные</w:t>
            </w:r>
          </w:p>
        </w:tc>
      </w:tr>
      <w:tr w:rsidR="00E44556" w14:paraId="3AE7B903" w14:textId="77777777">
        <w:tc>
          <w:tcPr>
            <w:tcW w:w="568" w:type="dxa"/>
          </w:tcPr>
          <w:p w14:paraId="4150B1C4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5670" w:type="dxa"/>
          </w:tcPr>
          <w:p w14:paraId="4FC08824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огневой подготовке:</w:t>
            </w:r>
          </w:p>
          <w:p w14:paraId="2833A20C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Calibri" w:hAnsi="Times New Roman"/>
                <w:i/>
              </w:rPr>
              <w:t xml:space="preserve">- </w:t>
            </w:r>
            <w:r>
              <w:rPr>
                <w:rFonts w:ascii="Times New Roman" w:eastAsia="Calibri" w:hAnsi="Times New Roman"/>
              </w:rPr>
              <w:t>производство</w:t>
            </w:r>
            <w:r>
              <w:rPr>
                <w:rFonts w:ascii="Times New Roman" w:eastAsia="Calibri" w:hAnsi="Times New Roman"/>
                <w:i/>
              </w:rPr>
              <w:t xml:space="preserve"> </w:t>
            </w:r>
            <w:r>
              <w:rPr>
                <w:rFonts w:ascii="Times New Roman" w:eastAsia="Calibri" w:hAnsi="Times New Roman"/>
              </w:rPr>
              <w:t>стрельбы из пневматической винтовки.</w:t>
            </w:r>
          </w:p>
        </w:tc>
        <w:tc>
          <w:tcPr>
            <w:tcW w:w="1417" w:type="dxa"/>
          </w:tcPr>
          <w:p w14:paraId="5FDC7F73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3.04</w:t>
            </w:r>
          </w:p>
        </w:tc>
        <w:tc>
          <w:tcPr>
            <w:tcW w:w="2552" w:type="dxa"/>
          </w:tcPr>
          <w:p w14:paraId="2912377F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1879AD5C" w14:textId="77777777">
        <w:tc>
          <w:tcPr>
            <w:tcW w:w="568" w:type="dxa"/>
          </w:tcPr>
          <w:p w14:paraId="66B17291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 w14:paraId="408513A5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lang w:eastAsia="ru-RU"/>
              </w:rPr>
              <w:t>соревнования по стрельбе из ПВ</w:t>
            </w:r>
          </w:p>
        </w:tc>
        <w:tc>
          <w:tcPr>
            <w:tcW w:w="1417" w:type="dxa"/>
          </w:tcPr>
          <w:p w14:paraId="4C4F7B28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.04</w:t>
            </w:r>
          </w:p>
        </w:tc>
        <w:tc>
          <w:tcPr>
            <w:tcW w:w="2552" w:type="dxa"/>
          </w:tcPr>
          <w:p w14:paraId="20347BAF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3D893BE6" w14:textId="77777777">
        <w:tc>
          <w:tcPr>
            <w:tcW w:w="568" w:type="dxa"/>
          </w:tcPr>
          <w:p w14:paraId="0EFC7286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 w14:paraId="05C238D4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физической подготовке:</w:t>
            </w:r>
          </w:p>
          <w:p w14:paraId="070ACEB2" w14:textId="77777777" w:rsidR="00E44556" w:rsidRDefault="00AC39FB">
            <w:pPr>
              <w:widowControl/>
              <w:suppressAutoHyphens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>- подтягивание на перекладине;</w:t>
            </w:r>
          </w:p>
          <w:p w14:paraId="44A8468D" w14:textId="77777777" w:rsidR="00E44556" w:rsidRDefault="00AC39FB">
            <w:pPr>
              <w:widowControl/>
              <w:suppressAutoHyphens w:val="0"/>
              <w:rPr>
                <w:rFonts w:ascii="Times New Roman" w:hAnsi="Times New Roman"/>
                <w:color w:val="000000"/>
                <w:spacing w:val="4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- выполнение силовых упражнений на </w:t>
            </w:r>
          </w:p>
          <w:p w14:paraId="06A7586E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  перекладине.</w:t>
            </w:r>
          </w:p>
        </w:tc>
        <w:tc>
          <w:tcPr>
            <w:tcW w:w="1417" w:type="dxa"/>
          </w:tcPr>
          <w:p w14:paraId="5CF83931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.04</w:t>
            </w:r>
          </w:p>
        </w:tc>
        <w:tc>
          <w:tcPr>
            <w:tcW w:w="2552" w:type="dxa"/>
          </w:tcPr>
          <w:p w14:paraId="39B706B6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04E18EA9" w14:textId="77777777">
        <w:tc>
          <w:tcPr>
            <w:tcW w:w="568" w:type="dxa"/>
          </w:tcPr>
          <w:p w14:paraId="54CBC0D8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 w14:paraId="27B1F397" w14:textId="77777777" w:rsidR="00E44556" w:rsidRDefault="00AC39FB">
            <w:pPr>
              <w:widowControl/>
              <w:suppressAutoHyphens w:val="0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тактической подготовке:</w:t>
            </w:r>
          </w:p>
          <w:p w14:paraId="70DAA884" w14:textId="77777777" w:rsidR="00E44556" w:rsidRDefault="00AC39FB">
            <w:pPr>
              <w:shd w:val="clear" w:color="auto" w:fill="FFFFFF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hAnsi="Times New Roman"/>
                <w:kern w:val="2"/>
                <w:lang w:val="kk-KZ"/>
              </w:rPr>
              <w:t>- инженерные заграждения;</w:t>
            </w:r>
          </w:p>
          <w:p w14:paraId="0F7FC6CB" w14:textId="77777777" w:rsidR="00E44556" w:rsidRDefault="00AC39FB">
            <w:pPr>
              <w:shd w:val="clear" w:color="auto" w:fill="FFFFFF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hAnsi="Times New Roman"/>
                <w:kern w:val="2"/>
                <w:lang w:val="kk-KZ"/>
              </w:rPr>
              <w:t xml:space="preserve">- основные противопехотные и противотанковые </w:t>
            </w:r>
          </w:p>
          <w:p w14:paraId="33FA1085" w14:textId="77777777" w:rsidR="00E44556" w:rsidRDefault="00AC39FB">
            <w:pPr>
              <w:shd w:val="clear" w:color="auto" w:fill="FFFFFF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hAnsi="Times New Roman"/>
                <w:kern w:val="2"/>
                <w:lang w:val="kk-KZ"/>
              </w:rPr>
              <w:t xml:space="preserve">  мины;     </w:t>
            </w:r>
          </w:p>
          <w:p w14:paraId="1B588FB1" w14:textId="77777777" w:rsidR="00E44556" w:rsidRDefault="00AC39FB">
            <w:pPr>
              <w:shd w:val="clear" w:color="auto" w:fill="FFFFFF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hAnsi="Times New Roman"/>
                <w:kern w:val="2"/>
                <w:lang w:val="kk-KZ"/>
              </w:rPr>
              <w:t xml:space="preserve">- тактико-технические характеристики (общее  </w:t>
            </w:r>
          </w:p>
          <w:p w14:paraId="2F8D36D1" w14:textId="77777777" w:rsidR="00E44556" w:rsidRDefault="00AC39FB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kern w:val="2"/>
                <w:lang w:val="kk-KZ"/>
              </w:rPr>
              <w:t xml:space="preserve">  устройство и принцип действия).</w:t>
            </w:r>
          </w:p>
        </w:tc>
        <w:tc>
          <w:tcPr>
            <w:tcW w:w="1417" w:type="dxa"/>
          </w:tcPr>
          <w:p w14:paraId="577CCEA2" w14:textId="77777777" w:rsidR="00E44556" w:rsidRDefault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4.04</w:t>
            </w:r>
          </w:p>
        </w:tc>
        <w:tc>
          <w:tcPr>
            <w:tcW w:w="2552" w:type="dxa"/>
          </w:tcPr>
          <w:p w14:paraId="6A100D77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</w:tbl>
    <w:p w14:paraId="5C2AA99B" w14:textId="77777777" w:rsidR="00E44556" w:rsidRDefault="00AC39FB">
      <w:pPr>
        <w:widowControl/>
        <w:suppressAutoHyphens w:val="0"/>
        <w:jc w:val="center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Май</w:t>
      </w:r>
    </w:p>
    <w:tbl>
      <w:tblPr>
        <w:tblW w:w="10207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70"/>
        <w:gridCol w:w="1417"/>
        <w:gridCol w:w="2552"/>
      </w:tblGrid>
      <w:tr w:rsidR="00E44556" w14:paraId="52F0DE89" w14:textId="77777777">
        <w:tc>
          <w:tcPr>
            <w:tcW w:w="568" w:type="dxa"/>
          </w:tcPr>
          <w:p w14:paraId="6BB992B2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№</w:t>
            </w:r>
          </w:p>
          <w:p w14:paraId="493DAC60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/п</w:t>
            </w:r>
          </w:p>
        </w:tc>
        <w:tc>
          <w:tcPr>
            <w:tcW w:w="5670" w:type="dxa"/>
          </w:tcPr>
          <w:p w14:paraId="5E0AC680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E6DFE5B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 w14:paraId="3CC3CB71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Дата</w:t>
            </w:r>
          </w:p>
          <w:p w14:paraId="3E60747C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я</w:t>
            </w:r>
          </w:p>
        </w:tc>
        <w:tc>
          <w:tcPr>
            <w:tcW w:w="2552" w:type="dxa"/>
          </w:tcPr>
          <w:p w14:paraId="15618900" w14:textId="77777777" w:rsidR="00E44556" w:rsidRDefault="00E4455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14:paraId="59D17135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Ответственные</w:t>
            </w:r>
          </w:p>
        </w:tc>
      </w:tr>
      <w:tr w:rsidR="00E44556" w14:paraId="3DF69E25" w14:textId="77777777">
        <w:tc>
          <w:tcPr>
            <w:tcW w:w="568" w:type="dxa"/>
          </w:tcPr>
          <w:p w14:paraId="7D961744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5670" w:type="dxa"/>
          </w:tcPr>
          <w:p w14:paraId="02078252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одготовка и проведение смотра песни и строя</w:t>
            </w:r>
          </w:p>
        </w:tc>
        <w:tc>
          <w:tcPr>
            <w:tcW w:w="1417" w:type="dxa"/>
          </w:tcPr>
          <w:p w14:paraId="751F2594" w14:textId="77777777" w:rsidR="00E44556" w:rsidRDefault="00C83A06" w:rsidP="00C83A0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6.05</w:t>
            </w:r>
          </w:p>
        </w:tc>
        <w:tc>
          <w:tcPr>
            <w:tcW w:w="2552" w:type="dxa"/>
          </w:tcPr>
          <w:p w14:paraId="46F19BE6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и члены кружка</w:t>
            </w:r>
          </w:p>
        </w:tc>
      </w:tr>
      <w:tr w:rsidR="00E44556" w14:paraId="0622C752" w14:textId="77777777">
        <w:tc>
          <w:tcPr>
            <w:tcW w:w="568" w:type="dxa"/>
          </w:tcPr>
          <w:p w14:paraId="391DD83E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670" w:type="dxa"/>
          </w:tcPr>
          <w:p w14:paraId="48FDA474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одготовка и проведение мероприятий посвященных Победе великой отечественной войне</w:t>
            </w:r>
          </w:p>
        </w:tc>
        <w:tc>
          <w:tcPr>
            <w:tcW w:w="1417" w:type="dxa"/>
          </w:tcPr>
          <w:p w14:paraId="459ADF7D" w14:textId="77777777" w:rsidR="00E44556" w:rsidRDefault="00905E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09.05</w:t>
            </w:r>
          </w:p>
        </w:tc>
        <w:tc>
          <w:tcPr>
            <w:tcW w:w="2552" w:type="dxa"/>
          </w:tcPr>
          <w:p w14:paraId="617CA715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и члены кружка</w:t>
            </w:r>
          </w:p>
        </w:tc>
      </w:tr>
      <w:tr w:rsidR="00E44556" w14:paraId="0B22D4C4" w14:textId="77777777">
        <w:tc>
          <w:tcPr>
            <w:tcW w:w="568" w:type="dxa"/>
          </w:tcPr>
          <w:p w14:paraId="7F453D79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670" w:type="dxa"/>
          </w:tcPr>
          <w:p w14:paraId="1E543D00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военной топографии:</w:t>
            </w:r>
          </w:p>
          <w:p w14:paraId="20B4EE29" w14:textId="77777777" w:rsidR="00E44556" w:rsidRDefault="00AC39FB">
            <w:pPr>
              <w:shd w:val="clear" w:color="auto" w:fill="FFFFFF"/>
              <w:spacing w:before="24"/>
              <w:ind w:right="43"/>
              <w:rPr>
                <w:rFonts w:ascii="Times New Roman" w:hAnsi="Times New Roman"/>
                <w:color w:val="000000"/>
                <w:spacing w:val="-7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4"/>
                <w:kern w:val="1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7"/>
                <w:kern w:val="1"/>
              </w:rPr>
              <w:t>понятие об азимутах;</w:t>
            </w:r>
          </w:p>
          <w:p w14:paraId="58216778" w14:textId="77777777" w:rsidR="00E44556" w:rsidRDefault="00AC39FB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-7"/>
                <w:kern w:val="1"/>
              </w:rPr>
              <w:t>- азимут истинный и магнитный;</w:t>
            </w:r>
          </w:p>
          <w:p w14:paraId="148B58DD" w14:textId="77777777" w:rsidR="00E44556" w:rsidRDefault="00AC39FB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kern w:val="1"/>
              </w:rPr>
            </w:pPr>
            <w:r>
              <w:rPr>
                <w:rFonts w:ascii="Times New Roman" w:hAnsi="Times New Roman"/>
                <w:color w:val="000000"/>
                <w:spacing w:val="-7"/>
                <w:kern w:val="1"/>
              </w:rPr>
              <w:t xml:space="preserve">- тренировка в определении сторон горизонта и  </w:t>
            </w:r>
          </w:p>
          <w:p w14:paraId="40DCC9D6" w14:textId="77777777" w:rsidR="00E44556" w:rsidRDefault="00AC39FB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7"/>
                <w:kern w:val="1"/>
              </w:rPr>
              <w:t xml:space="preserve">  направлений (азимутов) на местные предметы</w:t>
            </w:r>
            <w:r>
              <w:rPr>
                <w:rFonts w:ascii="Times New Roman" w:hAnsi="Times New Roman"/>
                <w:color w:val="000000"/>
                <w:spacing w:val="-6"/>
                <w:kern w:val="1"/>
              </w:rPr>
              <w:t xml:space="preserve">. </w:t>
            </w:r>
          </w:p>
        </w:tc>
        <w:tc>
          <w:tcPr>
            <w:tcW w:w="1417" w:type="dxa"/>
          </w:tcPr>
          <w:p w14:paraId="7137EF61" w14:textId="77777777" w:rsidR="00E44556" w:rsidRDefault="00905E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5.05</w:t>
            </w:r>
          </w:p>
        </w:tc>
        <w:tc>
          <w:tcPr>
            <w:tcW w:w="2552" w:type="dxa"/>
          </w:tcPr>
          <w:p w14:paraId="09E757E0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  <w:tr w:rsidR="00E44556" w14:paraId="7EF18264" w14:textId="77777777">
        <w:tc>
          <w:tcPr>
            <w:tcW w:w="568" w:type="dxa"/>
          </w:tcPr>
          <w:p w14:paraId="52491302" w14:textId="77777777" w:rsidR="00E44556" w:rsidRDefault="00AC39F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670" w:type="dxa"/>
          </w:tcPr>
          <w:p w14:paraId="586B0938" w14:textId="77777777" w:rsidR="00E44556" w:rsidRDefault="00AC39FB">
            <w:pPr>
              <w:widowControl/>
              <w:suppressAutoHyphens w:val="0"/>
              <w:rPr>
                <w:rFonts w:ascii="Times New Roman" w:hAnsi="Times New Roman"/>
                <w:kern w:val="2"/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Проведение занятия по тактической подготовке:</w:t>
            </w:r>
          </w:p>
          <w:p w14:paraId="1D4D8CDA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нженерные заграждения;</w:t>
            </w:r>
          </w:p>
          <w:p w14:paraId="43214310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места и порядок установки мин и их  </w:t>
            </w:r>
          </w:p>
          <w:p w14:paraId="6E169BAB" w14:textId="77777777" w:rsidR="00E44556" w:rsidRDefault="00AC39FB">
            <w:pPr>
              <w:widowControl/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демаскирующие признаки.</w:t>
            </w:r>
          </w:p>
        </w:tc>
        <w:tc>
          <w:tcPr>
            <w:tcW w:w="1417" w:type="dxa"/>
          </w:tcPr>
          <w:p w14:paraId="745EEDAC" w14:textId="77777777" w:rsidR="00E44556" w:rsidRDefault="00905E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9.05</w:t>
            </w:r>
          </w:p>
        </w:tc>
        <w:tc>
          <w:tcPr>
            <w:tcW w:w="2552" w:type="dxa"/>
          </w:tcPr>
          <w:p w14:paraId="78D0D7BE" w14:textId="77777777" w:rsidR="00E44556" w:rsidRDefault="00AC39FB">
            <w:pPr>
              <w:widowControl/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уководитель кружка</w:t>
            </w:r>
          </w:p>
        </w:tc>
      </w:tr>
    </w:tbl>
    <w:p w14:paraId="1224259A" w14:textId="77777777" w:rsidR="00E44556" w:rsidRDefault="00E44556">
      <w:pPr>
        <w:widowControl/>
        <w:suppressAutoHyphens w:val="0"/>
        <w:rPr>
          <w:rFonts w:ascii="Times New Roman" w:eastAsia="Times New Roman" w:hAnsi="Times New Roman"/>
          <w:b/>
          <w:lang w:val="kk-KZ" w:eastAsia="ru-RU"/>
        </w:rPr>
      </w:pPr>
    </w:p>
    <w:p w14:paraId="0FC32E62" w14:textId="77777777" w:rsidR="00E44556" w:rsidRDefault="00E44556">
      <w:pPr>
        <w:widowControl/>
        <w:suppressAutoHyphens w:val="0"/>
        <w:rPr>
          <w:rFonts w:ascii="Times New Roman" w:eastAsia="Times New Roman" w:hAnsi="Times New Roman"/>
          <w:b/>
          <w:lang w:val="kk-KZ" w:eastAsia="ru-RU"/>
        </w:rPr>
      </w:pPr>
    </w:p>
    <w:p w14:paraId="4DD72A3C" w14:textId="77777777" w:rsidR="00E44556" w:rsidRDefault="00AC39FB">
      <w:pPr>
        <w:widowControl/>
        <w:suppressAutoHyphens w:val="0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lang w:val="kk-KZ" w:eastAsia="ru-RU"/>
        </w:rPr>
        <w:t xml:space="preserve">                                               Руководитель кружка ____________________Аубакиров Р.Б.  </w:t>
      </w:r>
    </w:p>
    <w:p w14:paraId="527C2852" w14:textId="77777777" w:rsidR="00E44556" w:rsidRDefault="00E44556">
      <w:pPr>
        <w:rPr>
          <w:rFonts w:ascii="Times New Roman" w:hAnsi="Times New Roman"/>
          <w:lang w:val="kk-KZ"/>
        </w:rPr>
      </w:pPr>
    </w:p>
    <w:sectPr w:rsidR="00E4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85BE" w14:textId="77777777" w:rsidR="005C210B" w:rsidRDefault="005C210B">
      <w:r>
        <w:separator/>
      </w:r>
    </w:p>
  </w:endnote>
  <w:endnote w:type="continuationSeparator" w:id="0">
    <w:p w14:paraId="47C420A3" w14:textId="77777777" w:rsidR="005C210B" w:rsidRDefault="005C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BA8B" w14:textId="77777777" w:rsidR="005C210B" w:rsidRDefault="005C210B">
      <w:r>
        <w:separator/>
      </w:r>
    </w:p>
  </w:footnote>
  <w:footnote w:type="continuationSeparator" w:id="0">
    <w:p w14:paraId="32677B87" w14:textId="77777777" w:rsidR="005C210B" w:rsidRDefault="005C2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31"/>
    <w:rsid w:val="000B437B"/>
    <w:rsid w:val="00130D0D"/>
    <w:rsid w:val="00190855"/>
    <w:rsid w:val="001E5F1F"/>
    <w:rsid w:val="001F66E8"/>
    <w:rsid w:val="00237FF0"/>
    <w:rsid w:val="00406BEE"/>
    <w:rsid w:val="005B6031"/>
    <w:rsid w:val="005C210B"/>
    <w:rsid w:val="00905EA1"/>
    <w:rsid w:val="009649CD"/>
    <w:rsid w:val="009D1350"/>
    <w:rsid w:val="00AC39FB"/>
    <w:rsid w:val="00BA5649"/>
    <w:rsid w:val="00C83A06"/>
    <w:rsid w:val="00C853E4"/>
    <w:rsid w:val="00CB6577"/>
    <w:rsid w:val="00DB7F38"/>
    <w:rsid w:val="00DD1105"/>
    <w:rsid w:val="00E44556"/>
    <w:rsid w:val="00E82A6F"/>
    <w:rsid w:val="00F80AEE"/>
    <w:rsid w:val="0EA152F7"/>
    <w:rsid w:val="31CF5940"/>
    <w:rsid w:val="599202CA"/>
    <w:rsid w:val="6136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6455"/>
  <w15:docId w15:val="{D63B4782-E0F1-491A-AD20-D6BA65DB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0381F49-241D-4D57-9635-A9BAB2D6F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15</cp:revision>
  <dcterms:created xsi:type="dcterms:W3CDTF">2019-10-02T11:01:00Z</dcterms:created>
  <dcterms:modified xsi:type="dcterms:W3CDTF">2025-10-2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825CD323D4264BE6A83E2CDA79DB95BF</vt:lpwstr>
  </property>
</Properties>
</file>